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78" w:rsidRDefault="00F43E78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9140" cy="7848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26" w:rsidRPr="009B408B" w:rsidRDefault="00C8521A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</w:t>
      </w:r>
      <w:r w:rsidR="00BE592C" w:rsidRPr="00A66DF3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2</w:t>
      </w:r>
      <w:r w:rsidR="00BE592C" w:rsidRPr="00A66DF3">
        <w:rPr>
          <w:rFonts w:ascii="Arial" w:eastAsia="Calibri" w:hAnsi="Arial" w:cs="Arial"/>
          <w:b/>
          <w:sz w:val="32"/>
          <w:szCs w:val="32"/>
        </w:rPr>
        <w:t>.20</w:t>
      </w:r>
      <w:r w:rsidR="00B03913">
        <w:rPr>
          <w:rFonts w:ascii="Arial" w:eastAsia="Calibri" w:hAnsi="Arial" w:cs="Arial"/>
          <w:b/>
          <w:sz w:val="32"/>
          <w:szCs w:val="32"/>
        </w:rPr>
        <w:t>2</w:t>
      </w:r>
      <w:r w:rsidR="00312125">
        <w:rPr>
          <w:rFonts w:ascii="Arial" w:eastAsia="Calibri" w:hAnsi="Arial" w:cs="Arial"/>
          <w:b/>
          <w:sz w:val="32"/>
          <w:szCs w:val="32"/>
        </w:rPr>
        <w:t>4</w:t>
      </w:r>
      <w:r w:rsidR="001650AC">
        <w:rPr>
          <w:rFonts w:ascii="Arial" w:eastAsia="Calibri" w:hAnsi="Arial" w:cs="Arial"/>
          <w:b/>
          <w:sz w:val="32"/>
          <w:szCs w:val="32"/>
        </w:rPr>
        <w:t xml:space="preserve">Г. </w:t>
      </w:r>
      <w:r w:rsidR="00504326" w:rsidRPr="00A66DF3">
        <w:rPr>
          <w:rFonts w:ascii="Arial" w:eastAsia="Calibri" w:hAnsi="Arial" w:cs="Arial"/>
          <w:b/>
          <w:sz w:val="32"/>
          <w:szCs w:val="32"/>
        </w:rPr>
        <w:t>№</w:t>
      </w:r>
      <w:r w:rsidR="00E67DFC">
        <w:rPr>
          <w:rFonts w:ascii="Arial" w:eastAsia="Calibri" w:hAnsi="Arial" w:cs="Arial"/>
          <w:b/>
          <w:sz w:val="32"/>
          <w:szCs w:val="32"/>
        </w:rPr>
        <w:t>11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D631B" w:rsidRPr="005D631B" w:rsidRDefault="005D631B" w:rsidP="00460F5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D631B">
        <w:rPr>
          <w:rFonts w:ascii="Arial" w:eastAsia="Calibri" w:hAnsi="Arial" w:cs="Arial"/>
          <w:b/>
          <w:sz w:val="32"/>
          <w:szCs w:val="32"/>
        </w:rPr>
        <w:t>ОБ УСТАНОВЛЕНИИ РАСХОДНЫХ ОБЯЗАТЕЛЬСТВ ВИ</w:t>
      </w:r>
      <w:r w:rsidR="00460F55">
        <w:rPr>
          <w:rFonts w:ascii="Arial" w:eastAsia="Calibri" w:hAnsi="Arial" w:cs="Arial"/>
          <w:b/>
          <w:sz w:val="32"/>
          <w:szCs w:val="32"/>
        </w:rPr>
        <w:t>ХОРЕВСКОГО ГОРОДСКОГО ПОСЕЛЕНИЯ</w:t>
      </w:r>
      <w:r w:rsidR="00460F55" w:rsidRPr="00460F55">
        <w:rPr>
          <w:rFonts w:ascii="Arial" w:eastAsia="Calibri" w:hAnsi="Arial" w:cs="Arial"/>
          <w:b/>
          <w:sz w:val="32"/>
          <w:szCs w:val="32"/>
        </w:rPr>
        <w:t xml:space="preserve"> </w:t>
      </w:r>
      <w:r w:rsidR="00E67DFC">
        <w:rPr>
          <w:rFonts w:ascii="Arial" w:eastAsia="Calibri" w:hAnsi="Arial" w:cs="Arial"/>
          <w:b/>
          <w:sz w:val="32"/>
          <w:szCs w:val="32"/>
        </w:rPr>
        <w:t xml:space="preserve">НА ПРИОБРЕТЕНИЕ ОБОРУДОВАНИЯ И СОЗДАНИЯ ПЛОСКОСТНЫХ СПОРТИВНЫХ СООРУЖЕНИЙ В СЕЛЬСКОЙ МЕСТНОСТИ </w:t>
      </w:r>
    </w:p>
    <w:p w:rsidR="009B7C23" w:rsidRPr="00675BCC" w:rsidRDefault="006254AD" w:rsidP="003C10CE">
      <w:pPr>
        <w:suppressAutoHyphens/>
        <w:spacing w:before="264" w:after="240" w:line="240" w:lineRule="auto"/>
        <w:ind w:left="19" w:firstLine="68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75BCC">
        <w:rPr>
          <w:rFonts w:ascii="Arial" w:eastAsia="Calibri" w:hAnsi="Arial" w:cs="Arial"/>
          <w:sz w:val="24"/>
          <w:szCs w:val="24"/>
        </w:rPr>
        <w:t xml:space="preserve">Руководствуясь статьей 86 Бюджетного кодекса Российской Федерации, решением Думы Вихоревского муниципального образования от 08.04.2014 г. № 85 «Об утверждении Положения о  бюджетном процессе в Вихоревском городском поселении», 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Законом Иркутской области от </w:t>
      </w:r>
      <w:r w:rsidR="003F5B85">
        <w:rPr>
          <w:rFonts w:ascii="Arial" w:eastAsia="Calibri" w:hAnsi="Arial" w:cs="Arial"/>
          <w:sz w:val="24"/>
          <w:szCs w:val="24"/>
        </w:rPr>
        <w:t>20</w:t>
      </w:r>
      <w:r w:rsidR="00FC408B">
        <w:rPr>
          <w:rFonts w:ascii="Arial" w:eastAsia="Calibri" w:hAnsi="Arial" w:cs="Arial"/>
          <w:sz w:val="24"/>
          <w:szCs w:val="24"/>
        </w:rPr>
        <w:t xml:space="preserve"> декабря</w:t>
      </w:r>
      <w:r w:rsidR="00335B01">
        <w:rPr>
          <w:rFonts w:ascii="Arial" w:eastAsia="Calibri" w:hAnsi="Arial" w:cs="Arial"/>
          <w:sz w:val="24"/>
          <w:szCs w:val="24"/>
        </w:rPr>
        <w:t xml:space="preserve"> </w:t>
      </w:r>
      <w:r w:rsidR="00B556EF" w:rsidRPr="00675BCC">
        <w:rPr>
          <w:rFonts w:ascii="Arial" w:eastAsia="Calibri" w:hAnsi="Arial" w:cs="Arial"/>
          <w:sz w:val="24"/>
          <w:szCs w:val="24"/>
        </w:rPr>
        <w:t>20</w:t>
      </w:r>
      <w:r w:rsidR="003F5B85">
        <w:rPr>
          <w:rFonts w:ascii="Arial" w:eastAsia="Calibri" w:hAnsi="Arial" w:cs="Arial"/>
          <w:sz w:val="24"/>
          <w:szCs w:val="24"/>
        </w:rPr>
        <w:t>23</w:t>
      </w:r>
      <w:r w:rsidR="00FC408B">
        <w:rPr>
          <w:rFonts w:ascii="Arial" w:eastAsia="Calibri" w:hAnsi="Arial" w:cs="Arial"/>
          <w:sz w:val="24"/>
          <w:szCs w:val="24"/>
        </w:rPr>
        <w:t xml:space="preserve"> года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№ 1</w:t>
      </w:r>
      <w:r w:rsidR="003F5B85">
        <w:rPr>
          <w:rFonts w:ascii="Arial" w:eastAsia="Calibri" w:hAnsi="Arial" w:cs="Arial"/>
          <w:sz w:val="24"/>
          <w:szCs w:val="24"/>
        </w:rPr>
        <w:t>61</w:t>
      </w:r>
      <w:r w:rsidR="00B556EF" w:rsidRPr="00675BCC">
        <w:rPr>
          <w:rFonts w:ascii="Arial" w:eastAsia="Calibri" w:hAnsi="Arial" w:cs="Arial"/>
          <w:sz w:val="24"/>
          <w:szCs w:val="24"/>
        </w:rPr>
        <w:t>-ОЗ «</w:t>
      </w:r>
      <w:r w:rsidR="00FC408B">
        <w:rPr>
          <w:rFonts w:ascii="Arial" w:eastAsia="Calibri" w:hAnsi="Arial" w:cs="Arial"/>
          <w:sz w:val="24"/>
          <w:szCs w:val="24"/>
        </w:rPr>
        <w:t>Об областном бюджете на 202</w:t>
      </w:r>
      <w:r w:rsidR="003F5B85">
        <w:rPr>
          <w:rFonts w:ascii="Arial" w:eastAsia="Calibri" w:hAnsi="Arial" w:cs="Arial"/>
          <w:sz w:val="24"/>
          <w:szCs w:val="24"/>
        </w:rPr>
        <w:t>4 год и на плановый период 2025 и 2026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годов»,</w:t>
      </w:r>
      <w:r w:rsidR="006C64F5">
        <w:rPr>
          <w:rFonts w:ascii="Arial" w:hAnsi="Arial" w:cs="Arial"/>
          <w:sz w:val="24"/>
          <w:szCs w:val="24"/>
        </w:rPr>
        <w:t xml:space="preserve"> </w:t>
      </w:r>
      <w:r w:rsidR="006C64F5" w:rsidRPr="009E649F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24 сентября 2018 года </w:t>
      </w:r>
      <w:r w:rsidR="004F6FF9">
        <w:rPr>
          <w:rFonts w:ascii="Arial" w:hAnsi="Arial" w:cs="Arial"/>
          <w:sz w:val="24"/>
          <w:szCs w:val="24"/>
        </w:rPr>
        <w:t xml:space="preserve">        </w:t>
      </w:r>
      <w:r w:rsidR="004F6FF9" w:rsidRPr="002D2C82">
        <w:rPr>
          <w:rFonts w:ascii="Arial" w:hAnsi="Arial" w:cs="Arial"/>
          <w:sz w:val="24"/>
          <w:szCs w:val="24"/>
        </w:rPr>
        <w:t xml:space="preserve">№ </w:t>
      </w:r>
      <w:r w:rsidR="006C64F5" w:rsidRPr="002D2C82">
        <w:rPr>
          <w:rFonts w:ascii="Arial" w:hAnsi="Arial" w:cs="Arial"/>
          <w:sz w:val="24"/>
          <w:szCs w:val="24"/>
        </w:rPr>
        <w:t>675-пп «О</w:t>
      </w:r>
      <w:proofErr w:type="gramEnd"/>
      <w:r w:rsidR="006C64F5" w:rsidRPr="002D2C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64F5" w:rsidRPr="002D2C82">
        <w:rPr>
          <w:rFonts w:ascii="Arial" w:hAnsi="Arial" w:cs="Arial"/>
          <w:sz w:val="24"/>
          <w:szCs w:val="24"/>
        </w:rPr>
        <w:t xml:space="preserve">формировании, предоставлении и распределении субсидий </w:t>
      </w:r>
      <w:r w:rsidR="006C64F5" w:rsidRPr="002D2C82">
        <w:rPr>
          <w:rFonts w:ascii="Arial" w:hAnsi="Arial" w:cs="Arial"/>
          <w:sz w:val="24"/>
          <w:szCs w:val="24"/>
          <w:shd w:val="clear" w:color="auto" w:fill="FFFFFF" w:themeFill="background1"/>
        </w:rPr>
        <w:t>местным бюджетам из областного бюджета»,</w:t>
      </w:r>
      <w:r w:rsidR="00B556EF" w:rsidRPr="002D2C82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2D2C82">
        <w:rPr>
          <w:rFonts w:ascii="Arial" w:hAnsi="Arial" w:cs="Arial"/>
          <w:sz w:val="24"/>
          <w:szCs w:val="24"/>
          <w:shd w:val="clear" w:color="auto" w:fill="FFFFFF" w:themeFill="background1"/>
        </w:rPr>
        <w:t>п</w:t>
      </w:r>
      <w:r w:rsidR="002D2C82" w:rsidRPr="002D2C82">
        <w:rPr>
          <w:rFonts w:ascii="Arial" w:hAnsi="Arial" w:cs="Arial"/>
          <w:sz w:val="24"/>
          <w:szCs w:val="24"/>
          <w:shd w:val="clear" w:color="auto" w:fill="FFFFFF" w:themeFill="background1"/>
        </w:rPr>
        <w:t>остановление</w:t>
      </w:r>
      <w:r w:rsidR="002D2C82">
        <w:rPr>
          <w:rFonts w:ascii="Arial" w:hAnsi="Arial" w:cs="Arial"/>
          <w:sz w:val="24"/>
          <w:szCs w:val="24"/>
          <w:shd w:val="clear" w:color="auto" w:fill="FFFFFF" w:themeFill="background1"/>
        </w:rPr>
        <w:t>м</w:t>
      </w:r>
      <w:r w:rsidR="002D2C82" w:rsidRPr="002D2C8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равительства Ирку</w:t>
      </w:r>
      <w:r w:rsidR="002D2C82">
        <w:rPr>
          <w:rFonts w:ascii="Arial" w:hAnsi="Arial" w:cs="Arial"/>
          <w:sz w:val="24"/>
          <w:szCs w:val="24"/>
          <w:shd w:val="clear" w:color="auto" w:fill="FFFFFF" w:themeFill="background1"/>
        </w:rPr>
        <w:t>тской области от 30 апреля 2021г. №</w:t>
      </w:r>
      <w:r w:rsidR="002D2C82" w:rsidRPr="002D2C8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303-пп</w:t>
      </w:r>
      <w:r w:rsidR="00AC4A7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D2C82" w:rsidRPr="002D2C82">
        <w:rPr>
          <w:rFonts w:ascii="Arial" w:hAnsi="Arial" w:cs="Arial"/>
          <w:sz w:val="24"/>
          <w:szCs w:val="24"/>
          <w:shd w:val="clear" w:color="auto" w:fill="FFFFFF" w:themeFill="background1"/>
        </w:rPr>
        <w:t>«Об утверждении </w:t>
      </w:r>
      <w:r w:rsidR="002D2C82" w:rsidRPr="002D2C82">
        <w:rPr>
          <w:rStyle w:val="a6"/>
          <w:rFonts w:ascii="Arial" w:hAnsi="Arial" w:cs="Arial"/>
          <w:i w:val="0"/>
          <w:iCs w:val="0"/>
          <w:sz w:val="24"/>
          <w:szCs w:val="24"/>
          <w:shd w:val="clear" w:color="auto" w:fill="FFFFFF" w:themeFill="background1"/>
        </w:rPr>
        <w:t>Положения</w:t>
      </w:r>
      <w:r w:rsidR="00AC4A77">
        <w:rPr>
          <w:rFonts w:ascii="Arial" w:hAnsi="Arial" w:cs="Arial"/>
          <w:sz w:val="24"/>
          <w:szCs w:val="24"/>
          <w:shd w:val="clear" w:color="auto" w:fill="FFFFFF" w:themeFill="background1"/>
        </w:rPr>
        <w:t> о предоставлении субсидий из областного бюджета местным бюджетам в целях</w:t>
      </w:r>
      <w:r w:rsidR="003C10C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софинансирования расходных обязательств муниципальных образований Иркутской области на приобретение оборудования и создания плоскостных спортивных сооружений в сельской местности»</w:t>
      </w:r>
      <w:r w:rsidRPr="002D2C82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,</w:t>
      </w:r>
      <w:r w:rsidR="00295B11" w:rsidRPr="002D2C82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2D2C82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в целях установления расходных обязательств</w:t>
      </w:r>
      <w:r w:rsidRPr="009E649F">
        <w:rPr>
          <w:rFonts w:ascii="Arial" w:eastAsia="Calibri" w:hAnsi="Arial" w:cs="Arial"/>
          <w:sz w:val="24"/>
          <w:szCs w:val="24"/>
        </w:rPr>
        <w:t>, принимаемых на себя Вихоревским</w:t>
      </w:r>
      <w:r w:rsidRPr="00675BCC">
        <w:rPr>
          <w:rFonts w:ascii="Arial" w:eastAsia="Calibri" w:hAnsi="Arial" w:cs="Arial"/>
          <w:sz w:val="24"/>
          <w:szCs w:val="24"/>
        </w:rPr>
        <w:t xml:space="preserve"> городским</w:t>
      </w:r>
      <w:proofErr w:type="gramEnd"/>
      <w:r w:rsidRPr="00675BCC">
        <w:rPr>
          <w:rFonts w:ascii="Arial" w:eastAsia="Calibri" w:hAnsi="Arial" w:cs="Arial"/>
          <w:sz w:val="24"/>
          <w:szCs w:val="24"/>
        </w:rPr>
        <w:t xml:space="preserve"> поселением</w:t>
      </w:r>
      <w:r w:rsidR="007C47D6" w:rsidRPr="00675BCC">
        <w:rPr>
          <w:rFonts w:ascii="Arial" w:eastAsia="Calibri" w:hAnsi="Arial" w:cs="Arial"/>
          <w:sz w:val="24"/>
          <w:szCs w:val="24"/>
        </w:rPr>
        <w:t>, администрация Вихоревского городского поселения</w:t>
      </w:r>
      <w:bookmarkStart w:id="0" w:name="_GoBack"/>
      <w:bookmarkEnd w:id="0"/>
    </w:p>
    <w:p w:rsidR="009B408B" w:rsidRPr="00675BCC" w:rsidRDefault="009B408B" w:rsidP="00675BCC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75BCC">
        <w:rPr>
          <w:rFonts w:ascii="Arial" w:eastAsia="Calibri" w:hAnsi="Arial" w:cs="Arial"/>
          <w:b/>
          <w:sz w:val="24"/>
          <w:szCs w:val="24"/>
        </w:rPr>
        <w:t>ПОСТАНОВЛЯЕТ:</w:t>
      </w:r>
    </w:p>
    <w:p w:rsidR="009B408B" w:rsidRPr="00675BCC" w:rsidRDefault="009B408B" w:rsidP="00675BC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B024A" w:rsidRDefault="009B7C23" w:rsidP="009025D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1. 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Установить расходные обязательства Вихоревского городского поселения </w:t>
      </w:r>
      <w:r w:rsidR="002A2868">
        <w:rPr>
          <w:rFonts w:ascii="Arial" w:hAnsi="Arial" w:cs="Arial"/>
          <w:sz w:val="24"/>
          <w:szCs w:val="24"/>
          <w:shd w:val="clear" w:color="auto" w:fill="FFFFFF" w:themeFill="background1"/>
        </w:rPr>
        <w:t>на приобретение оборудования и создания плоскостных спортивных сооружений в сельской местности</w:t>
      </w:r>
      <w:r w:rsidR="002A2868"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6254AD" w:rsidRPr="00675BCC">
        <w:rPr>
          <w:rFonts w:ascii="Arial" w:eastAsia="Calibri" w:hAnsi="Arial" w:cs="Arial"/>
          <w:sz w:val="24"/>
          <w:szCs w:val="24"/>
        </w:rPr>
        <w:t>на 20</w:t>
      </w:r>
      <w:r w:rsidR="000E20F8">
        <w:rPr>
          <w:rFonts w:ascii="Arial" w:eastAsia="Calibri" w:hAnsi="Arial" w:cs="Arial"/>
          <w:sz w:val="24"/>
          <w:szCs w:val="24"/>
        </w:rPr>
        <w:t>24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2A2868">
        <w:rPr>
          <w:rFonts w:ascii="Arial" w:eastAsia="Calibri" w:hAnsi="Arial" w:cs="Arial"/>
          <w:sz w:val="24"/>
          <w:szCs w:val="24"/>
        </w:rPr>
        <w:t xml:space="preserve">5 555 555 </w:t>
      </w:r>
      <w:r w:rsidR="006254AD" w:rsidRPr="00675BCC">
        <w:rPr>
          <w:rFonts w:ascii="Arial" w:eastAsia="Calibri" w:hAnsi="Arial" w:cs="Arial"/>
          <w:sz w:val="24"/>
          <w:szCs w:val="24"/>
        </w:rPr>
        <w:t>(</w:t>
      </w:r>
      <w:r w:rsidR="002A2868">
        <w:rPr>
          <w:rFonts w:ascii="Arial" w:eastAsia="Calibri" w:hAnsi="Arial" w:cs="Arial"/>
          <w:sz w:val="24"/>
          <w:szCs w:val="24"/>
        </w:rPr>
        <w:t>пять миллионов пятьсот пятьдесят пять тысяч пятьсот пятьдесят пять</w:t>
      </w:r>
      <w:r w:rsidR="00A66DF3">
        <w:rPr>
          <w:rFonts w:ascii="Arial" w:eastAsia="Calibri" w:hAnsi="Arial" w:cs="Arial"/>
          <w:sz w:val="24"/>
          <w:szCs w:val="24"/>
        </w:rPr>
        <w:t>) рубл</w:t>
      </w:r>
      <w:r w:rsidR="000A4E75">
        <w:rPr>
          <w:rFonts w:ascii="Arial" w:eastAsia="Calibri" w:hAnsi="Arial" w:cs="Arial"/>
          <w:sz w:val="24"/>
          <w:szCs w:val="24"/>
        </w:rPr>
        <w:t>ей</w:t>
      </w:r>
      <w:r w:rsidR="00A66DF3">
        <w:rPr>
          <w:rFonts w:ascii="Arial" w:eastAsia="Calibri" w:hAnsi="Arial" w:cs="Arial"/>
          <w:sz w:val="24"/>
          <w:szCs w:val="24"/>
        </w:rPr>
        <w:t xml:space="preserve"> </w:t>
      </w:r>
      <w:r w:rsidR="002A2868">
        <w:rPr>
          <w:rFonts w:ascii="Arial" w:eastAsia="Calibri" w:hAnsi="Arial" w:cs="Arial"/>
          <w:sz w:val="24"/>
          <w:szCs w:val="24"/>
        </w:rPr>
        <w:t>56</w:t>
      </w:r>
      <w:r w:rsidR="00A66DF3">
        <w:rPr>
          <w:rFonts w:ascii="Arial" w:eastAsia="Calibri" w:hAnsi="Arial" w:cs="Arial"/>
          <w:sz w:val="24"/>
          <w:szCs w:val="24"/>
        </w:rPr>
        <w:t xml:space="preserve"> коп.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, в том числе: за счет субсидии из областного бюджета в сумме </w:t>
      </w:r>
      <w:r w:rsidR="00151470">
        <w:rPr>
          <w:rFonts w:ascii="Arial" w:eastAsia="Calibri" w:hAnsi="Arial" w:cs="Arial"/>
          <w:sz w:val="24"/>
          <w:szCs w:val="24"/>
        </w:rPr>
        <w:t xml:space="preserve">5 000 </w:t>
      </w:r>
      <w:proofErr w:type="spellStart"/>
      <w:r w:rsidR="009025D5">
        <w:rPr>
          <w:rFonts w:ascii="Arial" w:eastAsia="Calibri" w:hAnsi="Arial" w:cs="Arial"/>
          <w:sz w:val="24"/>
          <w:szCs w:val="24"/>
        </w:rPr>
        <w:t>000</w:t>
      </w:r>
      <w:proofErr w:type="spellEnd"/>
      <w:r w:rsidR="00DD7D3D"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151470">
        <w:rPr>
          <w:rFonts w:ascii="Arial" w:eastAsia="Calibri" w:hAnsi="Arial" w:cs="Arial"/>
          <w:sz w:val="24"/>
          <w:szCs w:val="24"/>
        </w:rPr>
        <w:t>(пять</w:t>
      </w:r>
      <w:r w:rsidR="009025D5">
        <w:rPr>
          <w:rFonts w:ascii="Arial" w:eastAsia="Calibri" w:hAnsi="Arial" w:cs="Arial"/>
          <w:sz w:val="24"/>
          <w:szCs w:val="24"/>
        </w:rPr>
        <w:t xml:space="preserve"> миллион</w:t>
      </w:r>
      <w:r w:rsidR="00151470">
        <w:rPr>
          <w:rFonts w:ascii="Arial" w:eastAsia="Calibri" w:hAnsi="Arial" w:cs="Arial"/>
          <w:sz w:val="24"/>
          <w:szCs w:val="24"/>
        </w:rPr>
        <w:t>ов</w:t>
      </w:r>
      <w:r w:rsidR="00A66DF3">
        <w:rPr>
          <w:rFonts w:ascii="Arial" w:eastAsia="Calibri" w:hAnsi="Arial" w:cs="Arial"/>
          <w:sz w:val="24"/>
          <w:szCs w:val="24"/>
        </w:rPr>
        <w:t>) рублей 00 коп</w:t>
      </w:r>
      <w:proofErr w:type="gramStart"/>
      <w:r w:rsidR="00A66DF3">
        <w:rPr>
          <w:rFonts w:ascii="Arial" w:eastAsia="Calibri" w:hAnsi="Arial" w:cs="Arial"/>
          <w:sz w:val="24"/>
          <w:szCs w:val="24"/>
        </w:rPr>
        <w:t>.</w:t>
      </w:r>
      <w:proofErr w:type="gramEnd"/>
      <w:r w:rsidR="006254AD" w:rsidRPr="00675BC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6254AD" w:rsidRPr="00675BCC">
        <w:rPr>
          <w:rFonts w:ascii="Arial" w:eastAsia="Calibri" w:hAnsi="Arial" w:cs="Arial"/>
          <w:sz w:val="24"/>
          <w:szCs w:val="24"/>
        </w:rPr>
        <w:t>и</w:t>
      </w:r>
      <w:proofErr w:type="gramEnd"/>
      <w:r w:rsidR="006254AD" w:rsidRPr="00675BCC">
        <w:rPr>
          <w:rFonts w:ascii="Arial" w:eastAsia="Calibri" w:hAnsi="Arial" w:cs="Arial"/>
          <w:sz w:val="24"/>
          <w:szCs w:val="24"/>
        </w:rPr>
        <w:t xml:space="preserve"> за счет средств бюджета Вихоревского городского поселения в сумме </w:t>
      </w:r>
      <w:r w:rsidR="00151470">
        <w:rPr>
          <w:rFonts w:ascii="Arial" w:eastAsia="Calibri" w:hAnsi="Arial" w:cs="Arial"/>
          <w:sz w:val="24"/>
          <w:szCs w:val="24"/>
        </w:rPr>
        <w:t xml:space="preserve">555 555 </w:t>
      </w:r>
      <w:r w:rsidR="00151470" w:rsidRPr="00675BCC">
        <w:rPr>
          <w:rFonts w:ascii="Arial" w:eastAsia="Calibri" w:hAnsi="Arial" w:cs="Arial"/>
          <w:sz w:val="24"/>
          <w:szCs w:val="24"/>
        </w:rPr>
        <w:t>(</w:t>
      </w:r>
      <w:r w:rsidR="00151470">
        <w:rPr>
          <w:rFonts w:ascii="Arial" w:eastAsia="Calibri" w:hAnsi="Arial" w:cs="Arial"/>
          <w:sz w:val="24"/>
          <w:szCs w:val="24"/>
        </w:rPr>
        <w:t>пятьсот пятьдесят пять тысяч пятьсот пятьдесят пять) рублей 56 коп.</w:t>
      </w:r>
    </w:p>
    <w:p w:rsidR="006254AD" w:rsidRDefault="006254AD" w:rsidP="00675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2. Финансово-экономическому управлению </w:t>
      </w:r>
      <w:bookmarkStart w:id="1" w:name="OLE_LINK4"/>
      <w:bookmarkStart w:id="2" w:name="OLE_LINK5"/>
      <w:bookmarkStart w:id="3" w:name="OLE_LINK6"/>
      <w:r w:rsidRPr="00675BCC">
        <w:rPr>
          <w:rFonts w:ascii="Arial" w:eastAsia="Calibri" w:hAnsi="Arial" w:cs="Arial"/>
          <w:sz w:val="24"/>
          <w:szCs w:val="24"/>
        </w:rPr>
        <w:t>администрации Вихоревского городского поселения</w:t>
      </w:r>
      <w:bookmarkEnd w:id="1"/>
      <w:bookmarkEnd w:id="2"/>
      <w:bookmarkEnd w:id="3"/>
      <w:r w:rsidRPr="00675BCC">
        <w:rPr>
          <w:rFonts w:ascii="Arial" w:eastAsia="Calibri" w:hAnsi="Arial" w:cs="Arial"/>
          <w:sz w:val="24"/>
          <w:szCs w:val="24"/>
        </w:rPr>
        <w:t xml:space="preserve"> включить в реестр расходных обязательств Вихоревского городского поселения</w:t>
      </w:r>
      <w:r w:rsidR="00536627" w:rsidRPr="00675BCC">
        <w:rPr>
          <w:rFonts w:ascii="Arial" w:eastAsia="Calibri" w:hAnsi="Arial" w:cs="Arial"/>
          <w:sz w:val="24"/>
          <w:szCs w:val="24"/>
        </w:rPr>
        <w:t>, а также</w:t>
      </w:r>
      <w:r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536627" w:rsidRPr="00675BCC">
        <w:rPr>
          <w:rFonts w:ascii="Arial" w:eastAsia="Calibri" w:hAnsi="Arial" w:cs="Arial"/>
          <w:sz w:val="24"/>
          <w:szCs w:val="24"/>
        </w:rPr>
        <w:t>в</w:t>
      </w:r>
      <w:r w:rsidR="00536627" w:rsidRPr="00675BCC">
        <w:rPr>
          <w:rFonts w:ascii="Arial" w:hAnsi="Arial" w:cs="Arial"/>
          <w:sz w:val="24"/>
          <w:szCs w:val="24"/>
        </w:rPr>
        <w:t xml:space="preserve"> бюджет Вихоревского городского поселения на 20</w:t>
      </w:r>
      <w:r w:rsidR="0002558E">
        <w:rPr>
          <w:rFonts w:ascii="Arial" w:hAnsi="Arial" w:cs="Arial"/>
          <w:sz w:val="24"/>
          <w:szCs w:val="24"/>
        </w:rPr>
        <w:t>24</w:t>
      </w:r>
      <w:r w:rsidR="00536627" w:rsidRPr="00675BCC">
        <w:rPr>
          <w:rFonts w:ascii="Arial" w:hAnsi="Arial" w:cs="Arial"/>
          <w:sz w:val="24"/>
          <w:szCs w:val="24"/>
        </w:rPr>
        <w:t xml:space="preserve"> год </w:t>
      </w:r>
      <w:r w:rsidRPr="00675BCC">
        <w:rPr>
          <w:rFonts w:ascii="Arial" w:eastAsia="Calibri" w:hAnsi="Arial" w:cs="Arial"/>
          <w:sz w:val="24"/>
          <w:szCs w:val="24"/>
        </w:rPr>
        <w:t>расходные обязательства, указанные в п. 1 настоящего постановления</w:t>
      </w:r>
      <w:r w:rsidR="008C5C03" w:rsidRPr="00675BCC">
        <w:rPr>
          <w:rFonts w:ascii="Arial" w:hAnsi="Arial" w:cs="Arial"/>
          <w:sz w:val="24"/>
          <w:szCs w:val="24"/>
        </w:rPr>
        <w:t>.</w:t>
      </w:r>
    </w:p>
    <w:p w:rsidR="008C5C03" w:rsidRPr="00675BCC" w:rsidRDefault="00291CF4" w:rsidP="00675BC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C5C03" w:rsidRPr="00675BCC">
        <w:rPr>
          <w:rFonts w:ascii="Arial" w:hAnsi="Arial" w:cs="Arial"/>
          <w:sz w:val="24"/>
          <w:szCs w:val="24"/>
        </w:rPr>
        <w:t xml:space="preserve"> Отделу </w:t>
      </w:r>
      <w:r w:rsidR="00134668">
        <w:rPr>
          <w:rFonts w:ascii="Arial" w:hAnsi="Arial" w:cs="Arial"/>
          <w:sz w:val="24"/>
          <w:szCs w:val="24"/>
        </w:rPr>
        <w:t xml:space="preserve">культуры, спорта и социальной защиты населения </w:t>
      </w:r>
      <w:r w:rsidR="008C5C03" w:rsidRPr="00675BCC">
        <w:rPr>
          <w:rFonts w:ascii="Arial" w:eastAsia="Calibri" w:hAnsi="Arial" w:cs="Arial"/>
          <w:sz w:val="24"/>
          <w:szCs w:val="24"/>
        </w:rPr>
        <w:t xml:space="preserve">администрации Вихоревского городского поселения внести соответствующие изменения в муниципальную программу Вихоревского городского поселения «Развитие </w:t>
      </w:r>
      <w:r w:rsidR="00134668">
        <w:rPr>
          <w:rFonts w:ascii="Arial" w:eastAsia="Calibri" w:hAnsi="Arial" w:cs="Arial"/>
          <w:sz w:val="24"/>
          <w:szCs w:val="24"/>
        </w:rPr>
        <w:t>физической культуры и спорта</w:t>
      </w:r>
      <w:r w:rsidR="008C5C03" w:rsidRPr="00675BCC">
        <w:rPr>
          <w:rFonts w:ascii="Arial" w:eastAsia="Calibri" w:hAnsi="Arial" w:cs="Arial"/>
          <w:sz w:val="24"/>
          <w:szCs w:val="24"/>
        </w:rPr>
        <w:t>».</w:t>
      </w:r>
    </w:p>
    <w:p w:rsidR="009B7C23" w:rsidRDefault="0028747E" w:rsidP="00AC33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. </w:t>
      </w:r>
      <w:r w:rsidR="00AC3388" w:rsidRPr="00742740">
        <w:rPr>
          <w:rFonts w:ascii="Arial" w:hAnsi="Arial" w:cs="Arial"/>
          <w:sz w:val="24"/>
          <w:szCs w:val="24"/>
        </w:rPr>
        <w:t>Настоящее постановление подлежит официальному</w:t>
      </w:r>
      <w:r w:rsidR="00AC3388" w:rsidRPr="00213F54">
        <w:rPr>
          <w:rFonts w:ascii="Arial" w:hAnsi="Arial" w:cs="Arial"/>
          <w:sz w:val="24"/>
          <w:szCs w:val="24"/>
        </w:rPr>
        <w:t xml:space="preserve"> опубликованию </w:t>
      </w:r>
      <w:r w:rsidR="00AC3388">
        <w:rPr>
          <w:rFonts w:ascii="Arial" w:hAnsi="Arial" w:cs="Arial"/>
          <w:sz w:val="24"/>
          <w:szCs w:val="24"/>
        </w:rPr>
        <w:t>в информационном бюллетене Вихоревского муниципального образования.</w:t>
      </w:r>
    </w:p>
    <w:p w:rsidR="00AC3388" w:rsidRPr="00675BCC" w:rsidRDefault="00AC3388" w:rsidP="00AC338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75BCC" w:rsidRDefault="009B408B" w:rsidP="00675BC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75BCC" w:rsidRDefault="009B408B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675BCC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675BCC">
        <w:rPr>
          <w:rFonts w:ascii="Arial" w:eastAsia="Calibri" w:hAnsi="Arial" w:cs="Arial"/>
          <w:sz w:val="24"/>
          <w:szCs w:val="24"/>
        </w:rPr>
        <w:t>Н.Ю. Дружини</w:t>
      </w:r>
      <w:r w:rsidRPr="009B408B">
        <w:rPr>
          <w:rFonts w:ascii="Arial" w:eastAsia="Calibri" w:hAnsi="Arial" w:cs="Arial"/>
          <w:sz w:val="24"/>
          <w:szCs w:val="24"/>
        </w:rPr>
        <w:t>н</w:t>
      </w: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C3388" w:rsidRDefault="00AC3388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747E" w:rsidRDefault="0028747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  <w:r w:rsidRPr="00DF62A3">
        <w:rPr>
          <w:rFonts w:ascii="Arial" w:hAnsi="Arial" w:cs="Arial"/>
          <w:sz w:val="24"/>
          <w:szCs w:val="24"/>
        </w:rPr>
        <w:t>СОГЛАСОВАНО:</w:t>
      </w: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C75A9" w:rsidRDefault="00BC75A9" w:rsidP="00BC75A9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BC75A9" w:rsidRDefault="00BC75A9" w:rsidP="00BC75A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28747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/Г.А. </w:t>
      </w:r>
      <w:proofErr w:type="spellStart"/>
      <w:r>
        <w:rPr>
          <w:rFonts w:ascii="Arial" w:hAnsi="Arial" w:cs="Arial"/>
          <w:sz w:val="24"/>
          <w:szCs w:val="24"/>
        </w:rPr>
        <w:t>Дударева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BC75A9" w:rsidRDefault="0028747E" w:rsidP="00BC75A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»__________2024</w:t>
      </w:r>
      <w:r w:rsidR="00BC75A9">
        <w:rPr>
          <w:rFonts w:ascii="Arial" w:hAnsi="Arial" w:cs="Arial"/>
          <w:sz w:val="24"/>
          <w:szCs w:val="24"/>
        </w:rPr>
        <w:t>г.</w:t>
      </w: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  <w:r w:rsidRPr="00DF62A3">
        <w:rPr>
          <w:rFonts w:ascii="Arial" w:hAnsi="Arial" w:cs="Arial"/>
          <w:sz w:val="24"/>
          <w:szCs w:val="24"/>
        </w:rPr>
        <w:t xml:space="preserve">    </w:t>
      </w:r>
    </w:p>
    <w:p w:rsidR="00CD6D1C" w:rsidRPr="00DF62A3" w:rsidRDefault="00CD6D1C" w:rsidP="00CD6D1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Pr="00DF62A3">
        <w:rPr>
          <w:rFonts w:ascii="Arial" w:eastAsia="Calibri" w:hAnsi="Arial" w:cs="Arial"/>
          <w:sz w:val="24"/>
          <w:szCs w:val="24"/>
        </w:rPr>
        <w:t>ачальник ФЭУ</w:t>
      </w:r>
    </w:p>
    <w:p w:rsidR="00CD6D1C" w:rsidRDefault="00CD6D1C" w:rsidP="00B3138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F62A3">
        <w:rPr>
          <w:rFonts w:ascii="Arial" w:eastAsia="Calibri" w:hAnsi="Arial" w:cs="Arial"/>
          <w:sz w:val="24"/>
          <w:szCs w:val="24"/>
        </w:rPr>
        <w:t>_________________</w:t>
      </w:r>
      <w:r>
        <w:rPr>
          <w:rFonts w:ascii="Arial" w:eastAsia="Calibri" w:hAnsi="Arial" w:cs="Arial"/>
          <w:sz w:val="24"/>
          <w:szCs w:val="24"/>
        </w:rPr>
        <w:t xml:space="preserve">/А.Е. </w:t>
      </w:r>
      <w:proofErr w:type="spellStart"/>
      <w:r>
        <w:rPr>
          <w:rFonts w:ascii="Arial" w:eastAsia="Calibri" w:hAnsi="Arial" w:cs="Arial"/>
          <w:sz w:val="24"/>
          <w:szCs w:val="24"/>
        </w:rPr>
        <w:t>Золотуева</w:t>
      </w:r>
      <w:proofErr w:type="spellEnd"/>
    </w:p>
    <w:p w:rsidR="00CD6D1C" w:rsidRPr="00DF62A3" w:rsidRDefault="00CD6D1C" w:rsidP="00B3138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_</w:t>
      </w:r>
      <w:r w:rsidR="00B3138D">
        <w:rPr>
          <w:rFonts w:ascii="Arial" w:eastAsia="Calibri" w:hAnsi="Arial" w:cs="Arial"/>
          <w:sz w:val="24"/>
          <w:szCs w:val="24"/>
        </w:rPr>
        <w:t>__»__________2024</w:t>
      </w:r>
      <w:r w:rsidRPr="00DF62A3">
        <w:rPr>
          <w:rFonts w:ascii="Arial" w:eastAsia="Calibri" w:hAnsi="Arial" w:cs="Arial"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.</w:t>
      </w:r>
    </w:p>
    <w:p w:rsidR="00BC75A9" w:rsidRDefault="00BC75A9" w:rsidP="00B3138D">
      <w:pPr>
        <w:spacing w:after="0"/>
        <w:jc w:val="both"/>
        <w:rPr>
          <w:rFonts w:ascii="Arial" w:eastAsia="Calibri" w:hAnsi="Arial" w:cs="Arial"/>
        </w:rPr>
      </w:pPr>
    </w:p>
    <w:p w:rsidR="00B3138D" w:rsidRDefault="00B3138D" w:rsidP="00B3138D">
      <w:pPr>
        <w:spacing w:after="0"/>
        <w:jc w:val="both"/>
        <w:rPr>
          <w:rFonts w:ascii="Arial" w:eastAsia="Calibri" w:hAnsi="Arial" w:cs="Arial"/>
        </w:rPr>
      </w:pPr>
    </w:p>
    <w:p w:rsidR="00BC75A9" w:rsidRPr="00BC75A9" w:rsidRDefault="00714072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нсультант по правовым вопросам</w:t>
      </w:r>
    </w:p>
    <w:p w:rsidR="00BC75A9" w:rsidRPr="00BC75A9" w:rsidRDefault="00BC75A9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75A9" w:rsidRPr="00BC75A9" w:rsidRDefault="00BC75A9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75A9">
        <w:rPr>
          <w:rFonts w:ascii="Arial" w:eastAsia="Calibri" w:hAnsi="Arial" w:cs="Arial"/>
          <w:sz w:val="24"/>
          <w:szCs w:val="24"/>
        </w:rPr>
        <w:t>_________________</w:t>
      </w:r>
      <w:r w:rsidR="00B3138D">
        <w:rPr>
          <w:rFonts w:ascii="Arial" w:eastAsia="Calibri" w:hAnsi="Arial" w:cs="Arial"/>
          <w:sz w:val="24"/>
          <w:szCs w:val="24"/>
        </w:rPr>
        <w:t>/</w:t>
      </w:r>
      <w:r w:rsidR="00714072">
        <w:rPr>
          <w:rFonts w:ascii="Arial" w:eastAsia="Calibri" w:hAnsi="Arial" w:cs="Arial"/>
          <w:sz w:val="24"/>
          <w:szCs w:val="24"/>
        </w:rPr>
        <w:t>О.И. Пуляева</w:t>
      </w:r>
    </w:p>
    <w:p w:rsidR="00BC75A9" w:rsidRPr="00BC75A9" w:rsidRDefault="00BC75A9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75A9">
        <w:rPr>
          <w:rFonts w:ascii="Arial" w:eastAsia="Calibri" w:hAnsi="Arial" w:cs="Arial"/>
          <w:sz w:val="24"/>
          <w:szCs w:val="24"/>
        </w:rPr>
        <w:t>«____</w:t>
      </w:r>
      <w:r w:rsidR="00B3138D">
        <w:rPr>
          <w:rFonts w:ascii="Arial" w:eastAsia="Calibri" w:hAnsi="Arial" w:cs="Arial"/>
          <w:sz w:val="24"/>
          <w:szCs w:val="24"/>
        </w:rPr>
        <w:t>__»__________</w:t>
      </w:r>
      <w:r w:rsidRPr="00BC75A9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</w:t>
      </w:r>
      <w:r w:rsidR="00B3138D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г.</w:t>
      </w:r>
    </w:p>
    <w:p w:rsidR="00766012" w:rsidRPr="00766012" w:rsidRDefault="00766012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E153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6012">
        <w:rPr>
          <w:rFonts w:ascii="Arial" w:eastAsia="Calibri" w:hAnsi="Arial" w:cs="Arial"/>
          <w:sz w:val="24"/>
          <w:szCs w:val="24"/>
        </w:rPr>
        <w:t>РАССЫЛКА:</w:t>
      </w:r>
    </w:p>
    <w:p w:rsidR="00766012" w:rsidRPr="00766012" w:rsidRDefault="00766012" w:rsidP="00E153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6012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766012" w:rsidRPr="00766012" w:rsidRDefault="00766012" w:rsidP="00E153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6012">
        <w:rPr>
          <w:rFonts w:ascii="Arial" w:eastAsia="Calibri" w:hAnsi="Arial" w:cs="Arial"/>
          <w:sz w:val="24"/>
          <w:szCs w:val="24"/>
        </w:rPr>
        <w:t xml:space="preserve">1 экз. - ФЭУ </w:t>
      </w:r>
    </w:p>
    <w:p w:rsidR="00766012" w:rsidRPr="00766012" w:rsidRDefault="00766012" w:rsidP="00E153E0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B005A7" w:rsidRDefault="00766012" w:rsidP="00766012">
      <w:pPr>
        <w:jc w:val="both"/>
        <w:rPr>
          <w:rFonts w:ascii="Arial" w:eastAsia="Calibri" w:hAnsi="Arial" w:cs="Arial"/>
          <w:sz w:val="20"/>
          <w:szCs w:val="20"/>
        </w:rPr>
      </w:pPr>
    </w:p>
    <w:p w:rsidR="00766012" w:rsidRPr="00B005A7" w:rsidRDefault="00766012" w:rsidP="00766012">
      <w:pPr>
        <w:jc w:val="both"/>
        <w:rPr>
          <w:rFonts w:ascii="Arial" w:eastAsia="Calibri" w:hAnsi="Arial" w:cs="Arial"/>
          <w:sz w:val="20"/>
          <w:szCs w:val="20"/>
        </w:rPr>
      </w:pPr>
    </w:p>
    <w:p w:rsidR="00766012" w:rsidRPr="00B005A7" w:rsidRDefault="00766012" w:rsidP="00E153E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005A7">
        <w:rPr>
          <w:rFonts w:ascii="Arial" w:eastAsia="Calibri" w:hAnsi="Arial" w:cs="Arial"/>
          <w:sz w:val="20"/>
          <w:szCs w:val="20"/>
        </w:rPr>
        <w:t>Исполнитель: О.О. Широкова</w:t>
      </w:r>
    </w:p>
    <w:p w:rsidR="00766012" w:rsidRDefault="00766012" w:rsidP="00E153E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005A7">
        <w:rPr>
          <w:rFonts w:ascii="Arial" w:eastAsia="Calibri" w:hAnsi="Arial" w:cs="Arial"/>
          <w:sz w:val="20"/>
          <w:szCs w:val="20"/>
        </w:rPr>
        <w:t>т. 8(3953)40-07-74</w:t>
      </w:r>
    </w:p>
    <w:sectPr w:rsidR="00766012" w:rsidSect="00F4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D0"/>
    <w:rsid w:val="0002558E"/>
    <w:rsid w:val="00047DD6"/>
    <w:rsid w:val="00053CBB"/>
    <w:rsid w:val="00054238"/>
    <w:rsid w:val="000556C0"/>
    <w:rsid w:val="000A4E75"/>
    <w:rsid w:val="000B2420"/>
    <w:rsid w:val="000C2F1C"/>
    <w:rsid w:val="000E20F8"/>
    <w:rsid w:val="00115E90"/>
    <w:rsid w:val="0012267B"/>
    <w:rsid w:val="00134668"/>
    <w:rsid w:val="00151470"/>
    <w:rsid w:val="001517AD"/>
    <w:rsid w:val="00153EA8"/>
    <w:rsid w:val="001650AC"/>
    <w:rsid w:val="001D61BF"/>
    <w:rsid w:val="001E7DE2"/>
    <w:rsid w:val="001F3C3E"/>
    <w:rsid w:val="002378B7"/>
    <w:rsid w:val="00257B21"/>
    <w:rsid w:val="0028747E"/>
    <w:rsid w:val="002914C4"/>
    <w:rsid w:val="00291CF4"/>
    <w:rsid w:val="00295B11"/>
    <w:rsid w:val="002A2868"/>
    <w:rsid w:val="002C1FAE"/>
    <w:rsid w:val="002C3A5A"/>
    <w:rsid w:val="002D0932"/>
    <w:rsid w:val="002D2C82"/>
    <w:rsid w:val="002D4671"/>
    <w:rsid w:val="00305967"/>
    <w:rsid w:val="00312125"/>
    <w:rsid w:val="00325059"/>
    <w:rsid w:val="00335B01"/>
    <w:rsid w:val="00344EE3"/>
    <w:rsid w:val="003B24D6"/>
    <w:rsid w:val="003C10CE"/>
    <w:rsid w:val="003C114C"/>
    <w:rsid w:val="003F5B85"/>
    <w:rsid w:val="004067EC"/>
    <w:rsid w:val="00416768"/>
    <w:rsid w:val="00421DF3"/>
    <w:rsid w:val="00460F55"/>
    <w:rsid w:val="004863B9"/>
    <w:rsid w:val="004964A5"/>
    <w:rsid w:val="004A4F19"/>
    <w:rsid w:val="004D1373"/>
    <w:rsid w:val="004D6911"/>
    <w:rsid w:val="004D77CE"/>
    <w:rsid w:val="004F4416"/>
    <w:rsid w:val="004F6630"/>
    <w:rsid w:val="004F6FF9"/>
    <w:rsid w:val="00504326"/>
    <w:rsid w:val="005251CD"/>
    <w:rsid w:val="00530FB3"/>
    <w:rsid w:val="00533826"/>
    <w:rsid w:val="00536627"/>
    <w:rsid w:val="00557072"/>
    <w:rsid w:val="00587221"/>
    <w:rsid w:val="005A1E6A"/>
    <w:rsid w:val="005D147A"/>
    <w:rsid w:val="005D631B"/>
    <w:rsid w:val="00600C79"/>
    <w:rsid w:val="00623B6A"/>
    <w:rsid w:val="006254AD"/>
    <w:rsid w:val="00625523"/>
    <w:rsid w:val="006650CE"/>
    <w:rsid w:val="00673E56"/>
    <w:rsid w:val="00675BCC"/>
    <w:rsid w:val="006906FE"/>
    <w:rsid w:val="006C64F5"/>
    <w:rsid w:val="00714072"/>
    <w:rsid w:val="00717082"/>
    <w:rsid w:val="00747029"/>
    <w:rsid w:val="00764E00"/>
    <w:rsid w:val="00766012"/>
    <w:rsid w:val="007A7995"/>
    <w:rsid w:val="007B024A"/>
    <w:rsid w:val="007C47D6"/>
    <w:rsid w:val="007E50AA"/>
    <w:rsid w:val="007E67F0"/>
    <w:rsid w:val="007E7B25"/>
    <w:rsid w:val="008B4B25"/>
    <w:rsid w:val="008B7E76"/>
    <w:rsid w:val="008C5C03"/>
    <w:rsid w:val="00901BBB"/>
    <w:rsid w:val="00901D55"/>
    <w:rsid w:val="009025D5"/>
    <w:rsid w:val="0094419D"/>
    <w:rsid w:val="00951F0B"/>
    <w:rsid w:val="009866BB"/>
    <w:rsid w:val="009915C0"/>
    <w:rsid w:val="009B408B"/>
    <w:rsid w:val="009B7C23"/>
    <w:rsid w:val="009E5A99"/>
    <w:rsid w:val="009E649F"/>
    <w:rsid w:val="009F3F79"/>
    <w:rsid w:val="009F5A0B"/>
    <w:rsid w:val="00A33422"/>
    <w:rsid w:val="00A45F46"/>
    <w:rsid w:val="00A66DF3"/>
    <w:rsid w:val="00A770BD"/>
    <w:rsid w:val="00AC3388"/>
    <w:rsid w:val="00AC4A77"/>
    <w:rsid w:val="00AC4EFD"/>
    <w:rsid w:val="00AD79DB"/>
    <w:rsid w:val="00B005A7"/>
    <w:rsid w:val="00B03913"/>
    <w:rsid w:val="00B3138D"/>
    <w:rsid w:val="00B34E70"/>
    <w:rsid w:val="00B556EF"/>
    <w:rsid w:val="00B712B4"/>
    <w:rsid w:val="00BB1423"/>
    <w:rsid w:val="00BC75A9"/>
    <w:rsid w:val="00BE0D6B"/>
    <w:rsid w:val="00BE592C"/>
    <w:rsid w:val="00C45E90"/>
    <w:rsid w:val="00C84E07"/>
    <w:rsid w:val="00C8521A"/>
    <w:rsid w:val="00C87E5B"/>
    <w:rsid w:val="00CB5676"/>
    <w:rsid w:val="00CD6D1C"/>
    <w:rsid w:val="00CE6052"/>
    <w:rsid w:val="00CF2DDD"/>
    <w:rsid w:val="00D42EB1"/>
    <w:rsid w:val="00DC6D69"/>
    <w:rsid w:val="00DD7D3D"/>
    <w:rsid w:val="00DE4A20"/>
    <w:rsid w:val="00E05F4D"/>
    <w:rsid w:val="00E153E0"/>
    <w:rsid w:val="00E63230"/>
    <w:rsid w:val="00E635E4"/>
    <w:rsid w:val="00E67DFC"/>
    <w:rsid w:val="00E74F95"/>
    <w:rsid w:val="00ED00E1"/>
    <w:rsid w:val="00EE1334"/>
    <w:rsid w:val="00EE6200"/>
    <w:rsid w:val="00F3221B"/>
    <w:rsid w:val="00F43E78"/>
    <w:rsid w:val="00F51CD0"/>
    <w:rsid w:val="00F53055"/>
    <w:rsid w:val="00F77529"/>
    <w:rsid w:val="00FC408B"/>
    <w:rsid w:val="00FC6EA6"/>
    <w:rsid w:val="00FE32D9"/>
    <w:rsid w:val="00FF1C45"/>
    <w:rsid w:val="00FF5AF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BBB"/>
    <w:pPr>
      <w:ind w:left="720"/>
      <w:contextualSpacing/>
    </w:pPr>
  </w:style>
  <w:style w:type="paragraph" w:customStyle="1" w:styleId="ConsPlusNonformat">
    <w:name w:val="ConsPlusNonformat"/>
    <w:rsid w:val="00BC7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FF5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53EB-4F7E-46D2-BC5C-B1F749B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73</cp:revision>
  <cp:lastPrinted>2024-02-29T04:39:00Z</cp:lastPrinted>
  <dcterms:created xsi:type="dcterms:W3CDTF">2018-02-09T02:12:00Z</dcterms:created>
  <dcterms:modified xsi:type="dcterms:W3CDTF">2024-02-29T04:39:00Z</dcterms:modified>
</cp:coreProperties>
</file>